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0F8A589F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953C2B">
        <w:rPr>
          <w:rFonts w:ascii="Times New Roman" w:hAnsi="Times New Roman" w:cs="Times New Roman"/>
          <w:sz w:val="28"/>
          <w:szCs w:val="28"/>
        </w:rPr>
        <w:t>2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35DC1908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953C2B">
        <w:rPr>
          <w:rFonts w:ascii="Times New Roman" w:hAnsi="Times New Roman" w:cs="Times New Roman"/>
          <w:sz w:val="28"/>
          <w:szCs w:val="28"/>
        </w:rPr>
        <w:t>93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953C2B">
        <w:rPr>
          <w:rFonts w:ascii="Times New Roman" w:hAnsi="Times New Roman" w:cs="Times New Roman"/>
          <w:sz w:val="28"/>
          <w:szCs w:val="28"/>
        </w:rPr>
        <w:t>5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953C2B">
        <w:rPr>
          <w:rFonts w:ascii="Times New Roman" w:hAnsi="Times New Roman" w:cs="Times New Roman"/>
          <w:sz w:val="28"/>
          <w:szCs w:val="28"/>
        </w:rPr>
        <w:t>5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143F04ED" w:rsidR="009B4F1D" w:rsidRDefault="00953C2B" w:rsidP="0050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29C5C821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1DAEBE14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782CBBDB" w:rsidR="00556CC6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od kraj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524B18B4" w:rsidR="00556CC6" w:rsidRPr="00556CC6" w:rsidRDefault="00953C2B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274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28E73969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35 274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26DE56E1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3349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36B1FFD1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778745ED" w:rsidR="00556CC6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záležitosti sdělovacích prostředků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A8D6D32" w:rsidR="00556CC6" w:rsidRPr="00556CC6" w:rsidRDefault="00953C2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274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95AB" w14:textId="78A34035" w:rsid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35 274,00</w:t>
            </w:r>
          </w:p>
          <w:p w14:paraId="403321D6" w14:textId="441C0306" w:rsidR="005F15A2" w:rsidRPr="00556CC6" w:rsidRDefault="005F15A2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F4" w:rsidRPr="00556CC6" w14:paraId="1ECBCAA0" w14:textId="77777777" w:rsidTr="00C4525B">
        <w:trPr>
          <w:trHeight w:val="892"/>
        </w:trPr>
        <w:tc>
          <w:tcPr>
            <w:tcW w:w="1461" w:type="dxa"/>
          </w:tcPr>
          <w:p w14:paraId="41CF728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BEBCE" w14:textId="77EC3ACD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2223</w:t>
            </w:r>
          </w:p>
        </w:tc>
        <w:tc>
          <w:tcPr>
            <w:tcW w:w="1240" w:type="dxa"/>
          </w:tcPr>
          <w:p w14:paraId="5FA803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8812E" w14:textId="6570884B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2248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89879AE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DE4F6" w14:textId="3BD593C8" w:rsidR="004D59F4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 silničního provozu</w:t>
            </w:r>
          </w:p>
        </w:tc>
        <w:tc>
          <w:tcPr>
            <w:tcW w:w="1516" w:type="dxa"/>
          </w:tcPr>
          <w:p w14:paraId="42558AD5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05D9FCA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BE292" w14:textId="0B932B43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601" w:type="dxa"/>
          </w:tcPr>
          <w:p w14:paraId="4B191D50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FE908" w14:textId="265DDD5D" w:rsidR="004D59F4" w:rsidRPr="00556CC6" w:rsidRDefault="00953C2B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4D59F4" w:rsidRPr="00556CC6" w14:paraId="10BF6B68" w14:textId="77777777" w:rsidTr="00C4525B">
        <w:trPr>
          <w:trHeight w:val="892"/>
        </w:trPr>
        <w:tc>
          <w:tcPr>
            <w:tcW w:w="1461" w:type="dxa"/>
          </w:tcPr>
          <w:p w14:paraId="20BC17B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A5B28" w14:textId="0AE62854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3341</w:t>
            </w:r>
          </w:p>
        </w:tc>
        <w:tc>
          <w:tcPr>
            <w:tcW w:w="1240" w:type="dxa"/>
          </w:tcPr>
          <w:p w14:paraId="6F27EF9C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4B1CE99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02AF5" w14:textId="118C570C" w:rsidR="004D59F4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hlas a televize</w:t>
            </w:r>
          </w:p>
        </w:tc>
        <w:tc>
          <w:tcPr>
            <w:tcW w:w="1516" w:type="dxa"/>
          </w:tcPr>
          <w:p w14:paraId="6F1CD96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FE45DD2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E6EC3" w14:textId="0AC4001A" w:rsidR="004D59F4" w:rsidRPr="00556CC6" w:rsidRDefault="00953C2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601" w:type="dxa"/>
          </w:tcPr>
          <w:p w14:paraId="3B4D7C94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BF6FF" w14:textId="41A11AA9" w:rsidR="004D59F4" w:rsidRPr="00556CC6" w:rsidRDefault="00953C2B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4D59F4" w:rsidRPr="00556CC6" w14:paraId="042B580A" w14:textId="77777777" w:rsidTr="00C4525B">
        <w:trPr>
          <w:trHeight w:val="892"/>
        </w:trPr>
        <w:tc>
          <w:tcPr>
            <w:tcW w:w="1461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65302" w14:textId="475404C5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1240" w:type="dxa"/>
          </w:tcPr>
          <w:p w14:paraId="3EBB40F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7C65F935" w:rsidR="004D59F4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tové hospodářství</w:t>
            </w:r>
          </w:p>
        </w:tc>
        <w:tc>
          <w:tcPr>
            <w:tcW w:w="1516" w:type="dxa"/>
          </w:tcPr>
          <w:p w14:paraId="35220317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31F1ECC7" w:rsidR="004D59F4" w:rsidRDefault="00953C2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5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38B51FA1" w:rsidR="004D59F4" w:rsidRPr="00556CC6" w:rsidRDefault="00953C2B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5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704CB513" w:rsidR="00ED0613" w:rsidRPr="00556CC6" w:rsidRDefault="00953C2B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74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6E3E217B" w:rsidR="00ED0613" w:rsidRPr="00556CC6" w:rsidRDefault="00953C2B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74</w:t>
            </w:r>
            <w:r w:rsidR="008748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2A91868B" w:rsidR="00ED0613" w:rsidRDefault="00953C2B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59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6EBDAF9F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3C2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53C2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93BC8"/>
    <w:rsid w:val="003B08F2"/>
    <w:rsid w:val="00455DE0"/>
    <w:rsid w:val="004615D6"/>
    <w:rsid w:val="00480719"/>
    <w:rsid w:val="004818FB"/>
    <w:rsid w:val="00483A25"/>
    <w:rsid w:val="004948DA"/>
    <w:rsid w:val="004D59F4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75E23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09-12T06:09:00Z</dcterms:created>
  <dcterms:modified xsi:type="dcterms:W3CDTF">2025-09-12T06:09:00Z</dcterms:modified>
</cp:coreProperties>
</file>